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斯在海边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斯在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81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维纳斯在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